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708CBD5" w14:textId="77777777" w:rsidR="00732A06" w:rsidRDefault="00453AB2" w:rsidP="00732A06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 xml:space="preserve">Alma Mater </w:t>
      </w:r>
      <w:proofErr w:type="spellStart"/>
      <w:r w:rsidR="007813C4" w:rsidRPr="00043E73">
        <w:rPr>
          <w:b/>
          <w:bCs/>
        </w:rPr>
        <w:t>Studiorum</w:t>
      </w:r>
      <w:proofErr w:type="spellEnd"/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</w:p>
    <w:p w14:paraId="21AF79C6" w14:textId="0C9319AC" w:rsidR="00732A06" w:rsidRPr="00043E73" w:rsidRDefault="00732A06" w:rsidP="00732A06">
      <w:pPr>
        <w:jc w:val="right"/>
        <w:rPr>
          <w:b/>
          <w:bCs/>
        </w:rPr>
      </w:pPr>
      <w:r>
        <w:rPr>
          <w:b/>
          <w:bCs/>
        </w:rPr>
        <w:t xml:space="preserve">  Area Sistemi e Servizi </w:t>
      </w:r>
      <w:proofErr w:type="gramStart"/>
      <w:r>
        <w:rPr>
          <w:b/>
          <w:bCs/>
        </w:rPr>
        <w:t>Informatici .</w:t>
      </w:r>
      <w:proofErr w:type="gramEnd"/>
      <w:r>
        <w:rPr>
          <w:b/>
          <w:bCs/>
        </w:rPr>
        <w:t>- CESIA</w:t>
      </w:r>
      <w:r>
        <w:rPr>
          <w:b/>
          <w:bCs/>
        </w:rPr>
        <w:tab/>
      </w:r>
      <w:r>
        <w:rPr>
          <w:b/>
          <w:bCs/>
        </w:rPr>
        <w:tab/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5BEEDF1B" w14:textId="0E4289AC" w:rsidR="00D51F33" w:rsidRPr="00936777" w:rsidRDefault="00453AB2" w:rsidP="00D51F33">
      <w:pPr>
        <w:pStyle w:val="titolo"/>
        <w:spacing w:before="100" w:beforeAutospacing="1" w:after="100" w:afterAutospacing="1"/>
        <w:rPr>
          <w:rFonts w:asciiTheme="minorHAnsi" w:hAnsiTheme="minorHAnsi" w:cstheme="minorHAnsi"/>
          <w:sz w:val="32"/>
        </w:rPr>
      </w:pPr>
      <w:r w:rsidRPr="00FA4A7F">
        <w:rPr>
          <w:sz w:val="28"/>
          <w:szCs w:val="28"/>
        </w:rPr>
        <w:t xml:space="preserve">OGGETTO: </w:t>
      </w:r>
      <w:r w:rsidR="00FA4A7F" w:rsidRPr="00FA4A7F">
        <w:rPr>
          <w:rFonts w:asciiTheme="minorHAnsi" w:hAnsiTheme="minorHAnsi" w:cstheme="minorHAnsi"/>
          <w:sz w:val="28"/>
          <w:szCs w:val="28"/>
        </w:rPr>
        <w:t>PROCEDURA DI VALUTAZIONE PREVENTIVI PER FORNITURA DI DOCUMENT CAMERA MODELLO EPSON O IPEVO O EQUIVALENTE PER ALLESTIMENTO AULE DELLA DIDATTICA</w:t>
      </w:r>
      <w:r w:rsidR="00D51F33">
        <w:rPr>
          <w:rFonts w:asciiTheme="minorHAnsi" w:hAnsiTheme="minorHAnsi" w:cstheme="minorHAnsi"/>
          <w:sz w:val="28"/>
          <w:szCs w:val="28"/>
        </w:rPr>
        <w:t xml:space="preserve"> – CIG </w:t>
      </w:r>
      <w:bookmarkStart w:id="0" w:name="_GoBack"/>
      <w:bookmarkEnd w:id="0"/>
      <w:r w:rsidR="00D51F33" w:rsidRPr="00936777">
        <w:rPr>
          <w:bCs w:val="0"/>
          <w:sz w:val="28"/>
          <w:szCs w:val="28"/>
        </w:rPr>
        <w:t>8357484DF6</w:t>
      </w:r>
    </w:p>
    <w:p w14:paraId="2CA4FEDB" w14:textId="26C7D97A" w:rsidR="00FA4A7F" w:rsidRPr="00FA4A7F" w:rsidRDefault="00FA4A7F" w:rsidP="00FA4A7F">
      <w:pPr>
        <w:pStyle w:val="titolo"/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</w:p>
    <w:p w14:paraId="253DD16C" w14:textId="26F1AD65" w:rsidR="002E6B39" w:rsidRPr="00416E5C" w:rsidRDefault="002E6B39" w:rsidP="008B063F">
      <w:pPr>
        <w:jc w:val="both"/>
        <w:rPr>
          <w:bCs/>
        </w:rPr>
      </w:pPr>
    </w:p>
    <w:p w14:paraId="182E0EB0" w14:textId="77777777" w:rsidR="00453AB2" w:rsidRPr="00043E73" w:rsidRDefault="00453AB2" w:rsidP="002E6B39">
      <w:pPr>
        <w:rPr>
          <w:bCs/>
        </w:rPr>
      </w:pPr>
    </w:p>
    <w:p w14:paraId="7EAD0EC8" w14:textId="08B14EC9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</w:t>
      </w:r>
      <w:proofErr w:type="gramStart"/>
      <w:r w:rsidR="002E6B39" w:rsidRPr="00043E73">
        <w:rPr>
          <w:snapToGrid w:val="0"/>
        </w:rPr>
        <w:t>……</w:t>
      </w:r>
      <w:r>
        <w:rPr>
          <w:snapToGrid w:val="0"/>
        </w:rPr>
        <w:t>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</w:t>
      </w:r>
      <w:proofErr w:type="gramStart"/>
      <w:r w:rsidRPr="00043E73">
        <w:rPr>
          <w:snapToGrid w:val="0"/>
        </w:rPr>
        <w:t>…</w:t>
      </w:r>
      <w:r w:rsidR="00043E73" w:rsidRPr="00043E73">
        <w:rPr>
          <w:snapToGrid w:val="0"/>
        </w:rPr>
        <w:t>(</w:t>
      </w:r>
      <w:proofErr w:type="gramEnd"/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proofErr w:type="gramStart"/>
      <w:r w:rsidR="00043E73">
        <w:rPr>
          <w:snapToGrid w:val="0"/>
        </w:rPr>
        <w:t>……</w:t>
      </w:r>
      <w:r w:rsidR="002E6B39" w:rsidRPr="00043E73">
        <w:rPr>
          <w:snapToGrid w:val="0"/>
        </w:rPr>
        <w:t>.</w:t>
      </w:r>
      <w:proofErr w:type="gramEnd"/>
      <w:r w:rsidR="002E6B39" w:rsidRPr="00043E73">
        <w:rPr>
          <w:snapToGrid w:val="0"/>
        </w:rPr>
        <w:t>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P</w:t>
      </w:r>
      <w:r w:rsidR="002E6B39" w:rsidRPr="00043E73">
        <w:rPr>
          <w:snapToGrid w:val="0"/>
        </w:rPr>
        <w:t>rov</w:t>
      </w:r>
      <w:proofErr w:type="spellEnd"/>
      <w:r w:rsidR="002E6B39" w:rsidRPr="00043E73">
        <w:rPr>
          <w:snapToGrid w:val="0"/>
        </w:rPr>
        <w:t>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</w:t>
      </w:r>
      <w:proofErr w:type="gramStart"/>
      <w:r w:rsidRPr="00502644">
        <w:t>…….</w:t>
      </w:r>
      <w:proofErr w:type="gramEnd"/>
      <w:r w:rsidRPr="00502644">
        <w:t xml:space="preserve">, n. civico…………., Città …………………………………..……………….…….., </w:t>
      </w:r>
      <w:proofErr w:type="spellStart"/>
      <w:r w:rsidRPr="00502644">
        <w:t>Prov</w:t>
      </w:r>
      <w:proofErr w:type="spellEnd"/>
      <w:r w:rsidRPr="00502644">
        <w:t>.…….… Cap …</w:t>
      </w:r>
      <w:proofErr w:type="gramStart"/>
      <w:r w:rsidRPr="00502644">
        <w:t>…….</w:t>
      </w:r>
      <w:proofErr w:type="gramEnd"/>
      <w:r w:rsidRPr="00502644">
        <w:t>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</w:t>
      </w:r>
      <w:proofErr w:type="gramStart"/>
      <w:r w:rsidR="002E6B39" w:rsidRPr="00043E73">
        <w:t>…….</w:t>
      </w:r>
      <w:proofErr w:type="gramEnd"/>
      <w:r w:rsidR="002E6B39" w:rsidRPr="00043E73">
        <w:t>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proofErr w:type="gramStart"/>
      <w:r w:rsidR="00AF1474">
        <w:t>…….</w:t>
      </w:r>
      <w:proofErr w:type="gramEnd"/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proofErr w:type="gramStart"/>
      <w:r>
        <w:t xml:space="preserve"> </w:t>
      </w:r>
      <w:r w:rsidRPr="002921EC">
        <w:t>..</w:t>
      </w:r>
      <w:proofErr w:type="gramEnd"/>
      <w:r w:rsidRPr="002921EC">
        <w:t>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</w:t>
      </w:r>
      <w:proofErr w:type="gramStart"/>
      <w:r w:rsidRPr="00043E73">
        <w:t xml:space="preserve"> .…</w:t>
      </w:r>
      <w:proofErr w:type="gramEnd"/>
      <w:r w:rsidRPr="00043E73">
        <w:t>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7AE52BEA" w14:textId="425158B5" w:rsidR="00FA4A7F" w:rsidRPr="00FA4A7F" w:rsidRDefault="002E7206" w:rsidP="00FA4A7F">
      <w:pPr>
        <w:pStyle w:val="titolo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A4A7F">
        <w:rPr>
          <w:snapToGrid w:val="0"/>
          <w:sz w:val="24"/>
          <w:szCs w:val="24"/>
        </w:rPr>
        <w:t xml:space="preserve">di partecipare alla procedura ai sensi dell’art. 36, c. 2, </w:t>
      </w:r>
      <w:proofErr w:type="spellStart"/>
      <w:r w:rsidRPr="00FA4A7F">
        <w:rPr>
          <w:snapToGrid w:val="0"/>
          <w:sz w:val="24"/>
          <w:szCs w:val="24"/>
        </w:rPr>
        <w:t>lett</w:t>
      </w:r>
      <w:proofErr w:type="spellEnd"/>
      <w:r w:rsidRPr="00FA4A7F">
        <w:rPr>
          <w:snapToGrid w:val="0"/>
          <w:sz w:val="24"/>
          <w:szCs w:val="24"/>
        </w:rPr>
        <w:t xml:space="preserve">. b), per la </w:t>
      </w:r>
      <w:r w:rsidR="00FA4A7F" w:rsidRPr="00FA4A7F">
        <w:rPr>
          <w:rFonts w:asciiTheme="minorHAnsi" w:hAnsiTheme="minorHAnsi" w:cstheme="minorHAnsi"/>
          <w:sz w:val="24"/>
          <w:szCs w:val="24"/>
        </w:rPr>
        <w:t>PROCEDURA DI VALUTAZIONE PREVENTIVI PER FORNITURA DI DOCUMENT CAMERA MODELLO EPSON O IPEVO O EQUIVALENTE PER ALLESTIMENTO AULE DELLA DIDATTICA</w:t>
      </w:r>
      <w:r w:rsidR="00FA4A7F">
        <w:rPr>
          <w:rFonts w:asciiTheme="minorHAnsi" w:hAnsiTheme="minorHAnsi" w:cstheme="minorHAnsi"/>
          <w:sz w:val="24"/>
          <w:szCs w:val="24"/>
        </w:rPr>
        <w:t xml:space="preserve"> in qualità di</w:t>
      </w:r>
    </w:p>
    <w:p w14:paraId="46A8E2B7" w14:textId="55F59D5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operatore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economico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singolo</w:t>
      </w:r>
      <w:proofErr w:type="spellEnd"/>
    </w:p>
    <w:p w14:paraId="4AA1D691" w14:textId="1D8ADF71" w:rsidR="002E7206" w:rsidRPr="00AF2A89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</w:rPr>
      </w:pPr>
      <w:r w:rsidRPr="00AF2A89">
        <w:rPr>
          <w:snapToGrid w:val="0"/>
          <w:szCs w:val="20"/>
        </w:rPr>
        <w:t>operatore economici in forma plurisoggettiva (</w:t>
      </w:r>
      <w:r w:rsidR="002C1A70" w:rsidRPr="00AF2A89">
        <w:rPr>
          <w:i/>
          <w:snapToGrid w:val="0"/>
          <w:szCs w:val="20"/>
        </w:rPr>
        <w:t>specificare il tipo di soggetto</w:t>
      </w:r>
      <w:r w:rsidRPr="00AF2A89">
        <w:rPr>
          <w:i/>
          <w:snapToGrid w:val="0"/>
          <w:szCs w:val="20"/>
        </w:rPr>
        <w:t xml:space="preserve"> e le imprese </w:t>
      </w:r>
      <w:r w:rsidR="002C1A70" w:rsidRPr="00AF2A89">
        <w:rPr>
          <w:i/>
          <w:snapToGrid w:val="0"/>
          <w:szCs w:val="20"/>
        </w:rPr>
        <w:t>che compongono</w:t>
      </w:r>
      <w:r w:rsidRPr="00AF2A89">
        <w:rPr>
          <w:i/>
          <w:snapToGrid w:val="0"/>
          <w:szCs w:val="20"/>
        </w:rPr>
        <w:t xml:space="preserve"> l’operatore economico</w:t>
      </w:r>
      <w:r w:rsidRPr="00AF2A89">
        <w:rPr>
          <w:snapToGrid w:val="0"/>
          <w:szCs w:val="20"/>
        </w:rPr>
        <w:t>) _____________________</w:t>
      </w:r>
    </w:p>
    <w:p w14:paraId="30E66B98" w14:textId="3A0592C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consorzio</w:t>
      </w:r>
      <w:proofErr w:type="spellEnd"/>
      <w:r w:rsidRPr="00A52575">
        <w:rPr>
          <w:snapToGrid w:val="0"/>
          <w:szCs w:val="20"/>
          <w:lang w:val="en-US"/>
        </w:rPr>
        <w:t xml:space="preserve"> (</w:t>
      </w:r>
      <w:proofErr w:type="spellStart"/>
      <w:r w:rsidR="002C1A70" w:rsidRPr="00A52575">
        <w:rPr>
          <w:i/>
          <w:snapToGrid w:val="0"/>
          <w:szCs w:val="20"/>
          <w:lang w:val="en-US"/>
        </w:rPr>
        <w:t>specificare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il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tipo</w:t>
      </w:r>
      <w:proofErr w:type="spellEnd"/>
      <w:r w:rsidRPr="00A52575">
        <w:rPr>
          <w:snapToGrid w:val="0"/>
          <w:szCs w:val="20"/>
          <w:lang w:val="en-US"/>
        </w:rPr>
        <w:t>) ___________________</w:t>
      </w:r>
      <w:r w:rsidR="002C1A70" w:rsidRPr="00A52575">
        <w:rPr>
          <w:snapToGrid w:val="0"/>
          <w:szCs w:val="20"/>
          <w:lang w:val="en-US"/>
        </w:rPr>
        <w:t>________</w:t>
      </w:r>
      <w:r w:rsidRPr="00A52575">
        <w:rPr>
          <w:snapToGrid w:val="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31C213D2" w14:textId="77777777" w:rsidR="002E6B39" w:rsidRPr="00043E73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 xml:space="preserve">l’insussistenza delle cause di esclusione di cui all’art. 80 del </w:t>
      </w:r>
      <w:proofErr w:type="gramStart"/>
      <w:r w:rsidRPr="00043E73">
        <w:t>D.Lgs</w:t>
      </w:r>
      <w:proofErr w:type="gramEnd"/>
      <w:r w:rsidRPr="00043E73">
        <w:t xml:space="preserve">. 50/2016; </w:t>
      </w:r>
    </w:p>
    <w:p w14:paraId="7D7F2891" w14:textId="77777777" w:rsidR="002E6B39" w:rsidRPr="00043E73" w:rsidRDefault="002E6B39" w:rsidP="00020F64">
      <w:pPr>
        <w:pStyle w:val="Paragrafoelenco"/>
        <w:autoSpaceDE w:val="0"/>
        <w:autoSpaceDN w:val="0"/>
        <w:adjustRightInd w:val="0"/>
        <w:spacing w:line="288" w:lineRule="auto"/>
        <w:jc w:val="both"/>
      </w:pPr>
    </w:p>
    <w:p w14:paraId="7974596C" w14:textId="207EBB04" w:rsidR="00C13512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>l’iscrizione al Registro delle imprese presso la Camera di Commercio, Industria, Artigianato di ……………………………………</w:t>
      </w:r>
      <w:proofErr w:type="gramStart"/>
      <w:r w:rsidRPr="00043E73">
        <w:t>…….</w:t>
      </w:r>
      <w:proofErr w:type="gramEnd"/>
      <w:r w:rsidRPr="00043E73">
        <w:t>., n° di iscrizione: ……………………………………;</w:t>
      </w:r>
    </w:p>
    <w:p w14:paraId="0374ED43" w14:textId="77777777" w:rsidR="003E10F2" w:rsidRDefault="003E10F2" w:rsidP="003E10F2">
      <w:pPr>
        <w:pStyle w:val="Paragrafoelenco"/>
      </w:pPr>
    </w:p>
    <w:p w14:paraId="73C3BB2E" w14:textId="77777777" w:rsidR="003E10F2" w:rsidRPr="003E10F2" w:rsidRDefault="003E10F2" w:rsidP="003E10F2">
      <w:pPr>
        <w:jc w:val="center"/>
        <w:rPr>
          <w:b/>
          <w:i/>
          <w:u w:val="single"/>
        </w:rPr>
      </w:pPr>
      <w:r w:rsidRPr="003E10F2">
        <w:rPr>
          <w:b/>
          <w:i/>
          <w:u w:val="single"/>
        </w:rPr>
        <w:t>DICHIARA</w:t>
      </w:r>
    </w:p>
    <w:p w14:paraId="36F0B7AB" w14:textId="77777777" w:rsidR="003E10F2" w:rsidRPr="003E10F2" w:rsidRDefault="003E10F2" w:rsidP="003E10F2"/>
    <w:p w14:paraId="4BC2DA96" w14:textId="77777777" w:rsidR="003E10F2" w:rsidRPr="003E10F2" w:rsidRDefault="003E10F2" w:rsidP="003E10F2">
      <w:r w:rsidRPr="003E10F2">
        <w:t>Ai sensi dell’art.3, comma 7 della legge 13/08/2010, n.136 che all’opera/servizio/commessa pubblica è dedicato il seguente conto corrente bancario:</w:t>
      </w:r>
    </w:p>
    <w:p w14:paraId="0D488091" w14:textId="77777777" w:rsidR="003E10F2" w:rsidRPr="003E10F2" w:rsidRDefault="003E10F2" w:rsidP="003E10F2">
      <w:pPr>
        <w:rPr>
          <w:rFonts w:eastAsia="Arial Unicode MS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3E10F2" w:rsidRPr="003E10F2" w14:paraId="2B3379DB" w14:textId="77777777" w:rsidTr="00541BEA">
        <w:trPr>
          <w:trHeight w:val="340"/>
        </w:trPr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78E683" w14:textId="77777777" w:rsidR="003E10F2" w:rsidRPr="003E10F2" w:rsidRDefault="003E10F2" w:rsidP="00541BEA">
            <w:pPr>
              <w:jc w:val="center"/>
            </w:pPr>
            <w:r w:rsidRPr="003E10F2">
              <w:t>CODICE PAESE</w:t>
            </w:r>
          </w:p>
        </w:tc>
        <w:tc>
          <w:tcPr>
            <w:tcW w:w="7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2FED09" w14:textId="77777777" w:rsidR="003E10F2" w:rsidRPr="003E10F2" w:rsidRDefault="003E10F2" w:rsidP="00541BEA">
            <w:pPr>
              <w:jc w:val="center"/>
            </w:pPr>
            <w:r w:rsidRPr="003E10F2">
              <w:t xml:space="preserve">CIN </w:t>
            </w:r>
          </w:p>
          <w:p w14:paraId="77A523A5" w14:textId="77777777" w:rsidR="003E10F2" w:rsidRPr="003E10F2" w:rsidRDefault="003E10F2" w:rsidP="00541BEA">
            <w:pPr>
              <w:jc w:val="center"/>
            </w:pPr>
            <w:r w:rsidRPr="003E10F2">
              <w:t>IBAN</w:t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565AF" w14:textId="77777777" w:rsidR="003E10F2" w:rsidRPr="003E10F2" w:rsidRDefault="003E10F2" w:rsidP="00541BEA">
            <w:pPr>
              <w:jc w:val="center"/>
            </w:pPr>
            <w:r w:rsidRPr="003E10F2"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082A9E0E" w14:textId="77777777" w:rsidR="003E10F2" w:rsidRPr="003E10F2" w:rsidRDefault="003E10F2" w:rsidP="00541BEA">
            <w:pPr>
              <w:jc w:val="center"/>
            </w:pPr>
            <w:r w:rsidRPr="003E10F2">
              <w:t>ABI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right w:w="0" w:type="dxa"/>
            </w:tcMar>
          </w:tcPr>
          <w:p w14:paraId="65FE2A64" w14:textId="77777777" w:rsidR="003E10F2" w:rsidRPr="003E10F2" w:rsidRDefault="003E10F2" w:rsidP="00541BEA">
            <w:pPr>
              <w:jc w:val="center"/>
            </w:pPr>
            <w:r w:rsidRPr="003E10F2"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62AD3E14" w14:textId="77777777" w:rsidR="003E10F2" w:rsidRPr="003E10F2" w:rsidRDefault="003E10F2" w:rsidP="00541BEA">
            <w:pPr>
              <w:jc w:val="center"/>
            </w:pPr>
            <w:r w:rsidRPr="003E10F2">
              <w:t>NUMERO DI CONTO CORRENTE</w:t>
            </w:r>
          </w:p>
        </w:tc>
      </w:tr>
      <w:bookmarkStart w:id="1" w:name="Testo14"/>
      <w:tr w:rsidR="003E10F2" w:rsidRPr="003E10F2" w14:paraId="479BE6D3" w14:textId="77777777" w:rsidTr="00541BEA">
        <w:trPr>
          <w:trHeight w:hRule="exact" w:val="454"/>
        </w:trPr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6924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1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7D30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2" w:name="Testo15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2807A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2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AE74A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3" w:name="Testo16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47D640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3"/>
          </w:p>
        </w:tc>
        <w:bookmarkStart w:id="4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F34352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4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6A741C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F52F6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8B5C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3271A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90021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ADDB11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B9EE6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FC7781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17AA2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5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4A92E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5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F2CA5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A23D5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D783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0AE8DE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9480A4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17CDF3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44A9DC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353AC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1DE188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61D914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D1905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</w:tr>
    </w:tbl>
    <w:p w14:paraId="42F2F87B" w14:textId="77777777" w:rsidR="003E10F2" w:rsidRPr="003E10F2" w:rsidRDefault="003E10F2" w:rsidP="003E10F2">
      <w:pPr>
        <w:rPr>
          <w:b/>
        </w:rPr>
      </w:pPr>
    </w:p>
    <w:p w14:paraId="7E3359A0" w14:textId="77777777" w:rsidR="003E10F2" w:rsidRPr="003E10F2" w:rsidRDefault="003E10F2" w:rsidP="003E10F2">
      <w:r w:rsidRPr="003E10F2">
        <w:t>acceso presso____________________________________________ e sul quale sono delegati ad operare i seguenti soggetti:</w:t>
      </w:r>
    </w:p>
    <w:p w14:paraId="13025241" w14:textId="77777777" w:rsidR="003E10F2" w:rsidRPr="003E10F2" w:rsidRDefault="003E10F2" w:rsidP="003E10F2"/>
    <w:p w14:paraId="5B1A364B" w14:textId="77777777" w:rsidR="003E10F2" w:rsidRPr="003E10F2" w:rsidRDefault="003E10F2" w:rsidP="003E10F2">
      <w:pPr>
        <w:numPr>
          <w:ilvl w:val="1"/>
          <w:numId w:val="13"/>
        </w:numPr>
        <w:tabs>
          <w:tab w:val="clear" w:pos="1440"/>
          <w:tab w:val="num" w:pos="960"/>
        </w:tabs>
        <w:suppressAutoHyphens w:val="0"/>
        <w:spacing w:line="360" w:lineRule="auto"/>
        <w:ind w:left="958" w:hanging="357"/>
      </w:pPr>
      <w:r w:rsidRPr="003E10F2">
        <w:t xml:space="preserve">Sig./Sig.ra _______________________ Nato/a </w:t>
      </w:r>
      <w:proofErr w:type="spellStart"/>
      <w:r w:rsidRPr="003E10F2">
        <w:t>a</w:t>
      </w:r>
      <w:proofErr w:type="spellEnd"/>
      <w:r w:rsidRPr="003E10F2">
        <w:t xml:space="preserve"> _______________________ il ____/____/____ Codice Fiscale ______________________________ Residente in _______________________ Via ________________________________________</w:t>
      </w:r>
    </w:p>
    <w:p w14:paraId="17A1BB4F" w14:textId="77777777" w:rsidR="003E10F2" w:rsidRPr="003E10F2" w:rsidRDefault="003E10F2" w:rsidP="003E10F2">
      <w:pPr>
        <w:numPr>
          <w:ilvl w:val="1"/>
          <w:numId w:val="13"/>
        </w:numPr>
        <w:tabs>
          <w:tab w:val="clear" w:pos="1440"/>
          <w:tab w:val="num" w:pos="960"/>
        </w:tabs>
        <w:suppressAutoHyphens w:val="0"/>
        <w:spacing w:line="360" w:lineRule="auto"/>
        <w:ind w:left="958" w:hanging="357"/>
      </w:pPr>
      <w:r w:rsidRPr="003E10F2">
        <w:t xml:space="preserve">Sig./Sig.ra ____________________ Nato/a </w:t>
      </w:r>
      <w:proofErr w:type="spellStart"/>
      <w:r w:rsidRPr="003E10F2">
        <w:t>a</w:t>
      </w:r>
      <w:proofErr w:type="spellEnd"/>
      <w:r w:rsidRPr="003E10F2">
        <w:t xml:space="preserve"> _______________________ il ____/____/____ Codice Fiscale _____________________________ Residente in ________________________ Via ________________________________________</w:t>
      </w:r>
    </w:p>
    <w:p w14:paraId="329B73EE" w14:textId="77777777" w:rsidR="003E10F2" w:rsidRPr="003E10F2" w:rsidRDefault="003E10F2" w:rsidP="003E10F2">
      <w:pPr>
        <w:jc w:val="both"/>
      </w:pPr>
    </w:p>
    <w:p w14:paraId="10BB4E13" w14:textId="77777777" w:rsidR="003E10F2" w:rsidRPr="003E10F2" w:rsidRDefault="003E10F2" w:rsidP="003E10F2">
      <w:pPr>
        <w:jc w:val="center"/>
        <w:rPr>
          <w:b/>
          <w:i/>
          <w:u w:val="single"/>
        </w:rPr>
      </w:pPr>
      <w:r w:rsidRPr="003E10F2">
        <w:rPr>
          <w:b/>
          <w:i/>
          <w:u w:val="single"/>
        </w:rPr>
        <w:t>DICHIARA INOLTRE</w:t>
      </w:r>
    </w:p>
    <w:p w14:paraId="7CAEF5DB" w14:textId="77777777" w:rsidR="003E10F2" w:rsidRPr="003E10F2" w:rsidRDefault="003E10F2" w:rsidP="003E10F2">
      <w:pPr>
        <w:jc w:val="center"/>
        <w:rPr>
          <w:b/>
          <w:i/>
          <w:u w:val="single"/>
        </w:rPr>
      </w:pPr>
    </w:p>
    <w:p w14:paraId="5F1AD349" w14:textId="77777777" w:rsidR="003E10F2" w:rsidRPr="003E10F2" w:rsidRDefault="003E10F2" w:rsidP="003E10F2">
      <w:pPr>
        <w:numPr>
          <w:ilvl w:val="0"/>
          <w:numId w:val="14"/>
        </w:numPr>
        <w:suppressAutoHyphens w:val="0"/>
        <w:jc w:val="both"/>
      </w:pPr>
      <w:r w:rsidRPr="003E10F2">
        <w:t>che ai sensi dell’art. 3 della Legge 136 del 13/08/2010 il sottoscritto si assume l’obbligo di rispettare la normativa relativa alla tracciabilità dei flussi finanziari pena nullità assoluta del contratto</w:t>
      </w:r>
    </w:p>
    <w:p w14:paraId="232873C2" w14:textId="77777777" w:rsidR="003E10F2" w:rsidRPr="003E10F2" w:rsidRDefault="003E10F2" w:rsidP="003E10F2">
      <w:pPr>
        <w:numPr>
          <w:ilvl w:val="0"/>
          <w:numId w:val="14"/>
        </w:numPr>
        <w:suppressAutoHyphens w:val="0"/>
        <w:jc w:val="both"/>
      </w:pPr>
      <w:r w:rsidRPr="003E10F2">
        <w:t>che provvederà a comunicare tempestivamente e senza indugio alcuno qualsiasi variazione alla situazione sopra rappresentata.</w:t>
      </w:r>
    </w:p>
    <w:p w14:paraId="45454F74" w14:textId="77777777" w:rsidR="003E10F2" w:rsidRDefault="003E10F2" w:rsidP="003E10F2">
      <w:pPr>
        <w:jc w:val="center"/>
        <w:rPr>
          <w:b/>
          <w:bCs/>
        </w:rPr>
      </w:pPr>
    </w:p>
    <w:p w14:paraId="6EF64426" w14:textId="77777777" w:rsidR="003E10F2" w:rsidRDefault="003E10F2" w:rsidP="003E10F2">
      <w:pPr>
        <w:jc w:val="center"/>
        <w:rPr>
          <w:b/>
          <w:bCs/>
        </w:rPr>
      </w:pPr>
    </w:p>
    <w:p w14:paraId="61EDA3F4" w14:textId="0F05DCDA" w:rsidR="003E10F2" w:rsidRPr="003E10F2" w:rsidRDefault="003E10F2" w:rsidP="003E10F2">
      <w:pPr>
        <w:jc w:val="center"/>
        <w:rPr>
          <w:b/>
          <w:bCs/>
        </w:rPr>
      </w:pPr>
      <w:r w:rsidRPr="003E10F2">
        <w:rPr>
          <w:b/>
          <w:bCs/>
        </w:rPr>
        <w:t>PRENDE ATTO</w:t>
      </w:r>
    </w:p>
    <w:p w14:paraId="74B7B69B" w14:textId="77777777" w:rsidR="003E10F2" w:rsidRPr="003E10F2" w:rsidRDefault="003E10F2" w:rsidP="003E10F2">
      <w:pPr>
        <w:jc w:val="center"/>
        <w:rPr>
          <w:b/>
          <w:bCs/>
        </w:rPr>
      </w:pPr>
    </w:p>
    <w:p w14:paraId="46E558E3" w14:textId="77777777" w:rsidR="003E10F2" w:rsidRPr="003E10F2" w:rsidRDefault="003E10F2" w:rsidP="003E10F2">
      <w:pPr>
        <w:jc w:val="both"/>
        <w:rPr>
          <w:bCs/>
        </w:rPr>
      </w:pPr>
      <w:r w:rsidRPr="003E10F2">
        <w:rPr>
          <w:bCs/>
        </w:rPr>
        <w:t xml:space="preserve">che l’Alma Mater </w:t>
      </w:r>
      <w:proofErr w:type="spellStart"/>
      <w:r w:rsidRPr="003E10F2">
        <w:rPr>
          <w:bCs/>
        </w:rPr>
        <w:t>Studiorum</w:t>
      </w:r>
      <w:proofErr w:type="spellEnd"/>
      <w:r w:rsidRPr="003E10F2">
        <w:rPr>
          <w:bCs/>
        </w:rPr>
        <w:t xml:space="preserve"> – Università di Bologna effettuerà idonei controlli, anche a campione in tutti i casi in cui sorgano fondati dubbi sulla veridicità della dichiarazione sostitutiva resa.</w:t>
      </w:r>
    </w:p>
    <w:p w14:paraId="678FCA9D" w14:textId="77777777" w:rsidR="003E10F2" w:rsidRPr="003E10F2" w:rsidRDefault="003E10F2" w:rsidP="003E10F2">
      <w:pPr>
        <w:jc w:val="both"/>
        <w:rPr>
          <w:bCs/>
        </w:rPr>
      </w:pPr>
      <w:r w:rsidRPr="003E10F2">
        <w:rPr>
          <w:bCs/>
        </w:rPr>
        <w:t xml:space="preserve">Ai fini dell’accertamento l’Alma Mater </w:t>
      </w:r>
      <w:proofErr w:type="spellStart"/>
      <w:r w:rsidRPr="003E10F2">
        <w:rPr>
          <w:bCs/>
        </w:rPr>
        <w:t>Studiorum</w:t>
      </w:r>
      <w:proofErr w:type="spellEnd"/>
      <w:r w:rsidRPr="003E10F2">
        <w:rPr>
          <w:bCs/>
        </w:rPr>
        <w:t xml:space="preserve"> – Università di Bologna procederà d’ufficio e comunicherà all’Operatore economico l’esito della verifica qualora sia negativo.</w:t>
      </w:r>
    </w:p>
    <w:p w14:paraId="38D94D3D" w14:textId="77777777" w:rsidR="003E10F2" w:rsidRDefault="003E10F2" w:rsidP="003E10F2">
      <w:pPr>
        <w:autoSpaceDE w:val="0"/>
        <w:autoSpaceDN w:val="0"/>
        <w:adjustRightInd w:val="0"/>
        <w:spacing w:after="160" w:line="288" w:lineRule="auto"/>
        <w:contextualSpacing/>
        <w:jc w:val="both"/>
      </w:pPr>
    </w:p>
    <w:p w14:paraId="65D6DA33" w14:textId="77777777" w:rsidR="00453AB2" w:rsidRDefault="00453AB2" w:rsidP="00453AB2">
      <w:pPr>
        <w:pStyle w:val="Paragrafoelenco"/>
      </w:pPr>
    </w:p>
    <w:p w14:paraId="64E9493E" w14:textId="171B0C70" w:rsidR="005E536D" w:rsidRDefault="005E536D" w:rsidP="00453AB2">
      <w:pPr>
        <w:pStyle w:val="Paragrafoelenco"/>
        <w:jc w:val="center"/>
      </w:pPr>
    </w:p>
    <w:p w14:paraId="03B8D878" w14:textId="705DD1B0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5A42438C" w14:textId="2727AECC" w:rsidR="00453AB2" w:rsidRDefault="00CA6D37" w:rsidP="00453AB2">
      <w:pPr>
        <w:jc w:val="both"/>
      </w:pPr>
      <w:r>
        <w:t>nel caso in cui risulti affidatario</w:t>
      </w:r>
      <w:r w:rsidR="00453AB2">
        <w:t xml:space="preserve"> </w:t>
      </w:r>
      <w:r w:rsidRPr="00CA6D37">
        <w:t xml:space="preserve">all’esito </w:t>
      </w:r>
      <w:r w:rsidRPr="008B063F">
        <w:t>della valutazione dei preventivi</w:t>
      </w:r>
      <w:r w:rsidR="00453AB2" w:rsidRPr="008B063F">
        <w:t xml:space="preserve">, a produrre a richiesta dell’Università la documentazione di cui al paragrafo </w:t>
      </w:r>
      <w:r w:rsidR="008B063F" w:rsidRPr="008B063F">
        <w:t>15</w:t>
      </w:r>
      <w:r w:rsidR="00453AB2" w:rsidRPr="008B063F">
        <w:t xml:space="preserve"> del Disciplinare</w:t>
      </w:r>
      <w:r w:rsidR="00453AB2">
        <w:t>:</w:t>
      </w:r>
    </w:p>
    <w:p w14:paraId="3E1144DE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0203FFAF" w14:textId="2B5206A5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Garanzia definitiva.</w:t>
      </w:r>
    </w:p>
    <w:p w14:paraId="7F4A13CA" w14:textId="77777777" w:rsidR="00453AB2" w:rsidRPr="00453AB2" w:rsidRDefault="00453AB2" w:rsidP="00453AB2">
      <w:pPr>
        <w:jc w:val="both"/>
      </w:pPr>
    </w:p>
    <w:p w14:paraId="7FCB4466" w14:textId="27EA7F00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Pr="00416E5C" w:rsidRDefault="00C33A0F" w:rsidP="00C33A0F">
      <w:pPr>
        <w:pStyle w:val="Paragrafoelenco"/>
        <w:numPr>
          <w:ilvl w:val="0"/>
          <w:numId w:val="9"/>
        </w:numPr>
        <w:rPr>
          <w:b/>
        </w:rPr>
      </w:pPr>
      <w:r w:rsidRPr="00416E5C">
        <w:rPr>
          <w:b/>
        </w:rPr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21B016BE" w:rsidR="002E6B39" w:rsidRPr="00043E73" w:rsidRDefault="008B063F" w:rsidP="000729E2">
      <w:pPr>
        <w:spacing w:line="288" w:lineRule="auto"/>
        <w:jc w:val="center"/>
      </w:pPr>
      <w:r>
        <w:t xml:space="preserve">                                                                                </w:t>
      </w:r>
      <w:r w:rsidR="002E6B39"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5125" w14:textId="77777777" w:rsidR="00A40769" w:rsidRDefault="00A40769">
      <w:r>
        <w:separator/>
      </w:r>
    </w:p>
  </w:endnote>
  <w:endnote w:type="continuationSeparator" w:id="0">
    <w:p w14:paraId="046D538F" w14:textId="77777777" w:rsidR="00A40769" w:rsidRDefault="00A4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 Unicode MS"/>
    <w:charset w:val="00"/>
    <w:family w:val="swiss"/>
    <w:pitch w:val="variable"/>
    <w:sig w:usb0="E7001EFF" w:usb1="5200FDFF" w:usb2="00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E6EA" w14:textId="77777777" w:rsidR="00A40769" w:rsidRDefault="00A40769">
      <w:r>
        <w:separator/>
      </w:r>
    </w:p>
  </w:footnote>
  <w:footnote w:type="continuationSeparator" w:id="0">
    <w:p w14:paraId="7DCCEC9F" w14:textId="77777777" w:rsidR="00A40769" w:rsidRDefault="00A40769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60E21C00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="00021DE4">
        <w:t>dichiarazione</w:t>
      </w:r>
      <w:r>
        <w:t xml:space="preserve">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C08F538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="00021DE4">
        <w:t>dichiarazion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69"/>
    <w:rsid w:val="00006F84"/>
    <w:rsid w:val="00020F64"/>
    <w:rsid w:val="00021DE4"/>
    <w:rsid w:val="0003642A"/>
    <w:rsid w:val="00043E73"/>
    <w:rsid w:val="000729E2"/>
    <w:rsid w:val="00087D22"/>
    <w:rsid w:val="000A6904"/>
    <w:rsid w:val="000D431C"/>
    <w:rsid w:val="000E1168"/>
    <w:rsid w:val="000E58B8"/>
    <w:rsid w:val="001266F3"/>
    <w:rsid w:val="001551B2"/>
    <w:rsid w:val="001749FD"/>
    <w:rsid w:val="001B314F"/>
    <w:rsid w:val="001C7EF2"/>
    <w:rsid w:val="001F2DD9"/>
    <w:rsid w:val="00210DCD"/>
    <w:rsid w:val="00255B9B"/>
    <w:rsid w:val="00266F95"/>
    <w:rsid w:val="002921EC"/>
    <w:rsid w:val="002C1A70"/>
    <w:rsid w:val="002E6B39"/>
    <w:rsid w:val="002E7206"/>
    <w:rsid w:val="00314863"/>
    <w:rsid w:val="003155D5"/>
    <w:rsid w:val="00331350"/>
    <w:rsid w:val="00336D96"/>
    <w:rsid w:val="00396D8C"/>
    <w:rsid w:val="003B4513"/>
    <w:rsid w:val="003C22D1"/>
    <w:rsid w:val="003C753C"/>
    <w:rsid w:val="003D5639"/>
    <w:rsid w:val="003E10F2"/>
    <w:rsid w:val="0040042F"/>
    <w:rsid w:val="00415B11"/>
    <w:rsid w:val="00416E5C"/>
    <w:rsid w:val="00453AB2"/>
    <w:rsid w:val="00473D70"/>
    <w:rsid w:val="004B6875"/>
    <w:rsid w:val="00502644"/>
    <w:rsid w:val="00511917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71ADC"/>
    <w:rsid w:val="006949B5"/>
    <w:rsid w:val="00707CAD"/>
    <w:rsid w:val="00712882"/>
    <w:rsid w:val="00716121"/>
    <w:rsid w:val="00730A4E"/>
    <w:rsid w:val="00732A06"/>
    <w:rsid w:val="007813C4"/>
    <w:rsid w:val="007A5AE1"/>
    <w:rsid w:val="007B726A"/>
    <w:rsid w:val="007D0B6C"/>
    <w:rsid w:val="007D741E"/>
    <w:rsid w:val="00810AEE"/>
    <w:rsid w:val="00810FE5"/>
    <w:rsid w:val="00835FB4"/>
    <w:rsid w:val="0088349D"/>
    <w:rsid w:val="008A1DE6"/>
    <w:rsid w:val="008A7B37"/>
    <w:rsid w:val="008B063F"/>
    <w:rsid w:val="008C0554"/>
    <w:rsid w:val="008D7436"/>
    <w:rsid w:val="00903256"/>
    <w:rsid w:val="00913AB1"/>
    <w:rsid w:val="00917BB1"/>
    <w:rsid w:val="00964200"/>
    <w:rsid w:val="00991F96"/>
    <w:rsid w:val="00993693"/>
    <w:rsid w:val="009B443E"/>
    <w:rsid w:val="009B4D03"/>
    <w:rsid w:val="009C4F1E"/>
    <w:rsid w:val="009E1D8E"/>
    <w:rsid w:val="00A10FC4"/>
    <w:rsid w:val="00A12B85"/>
    <w:rsid w:val="00A40769"/>
    <w:rsid w:val="00A45199"/>
    <w:rsid w:val="00A52575"/>
    <w:rsid w:val="00A548F3"/>
    <w:rsid w:val="00A6161D"/>
    <w:rsid w:val="00AA6C55"/>
    <w:rsid w:val="00AC1439"/>
    <w:rsid w:val="00AE4177"/>
    <w:rsid w:val="00AF1474"/>
    <w:rsid w:val="00AF2A89"/>
    <w:rsid w:val="00B10FF2"/>
    <w:rsid w:val="00B1533F"/>
    <w:rsid w:val="00B17C0D"/>
    <w:rsid w:val="00B404B1"/>
    <w:rsid w:val="00B41426"/>
    <w:rsid w:val="00B5061D"/>
    <w:rsid w:val="00B74E95"/>
    <w:rsid w:val="00BA00B6"/>
    <w:rsid w:val="00BF6298"/>
    <w:rsid w:val="00C118B2"/>
    <w:rsid w:val="00C13512"/>
    <w:rsid w:val="00C22A9C"/>
    <w:rsid w:val="00C315DE"/>
    <w:rsid w:val="00C32842"/>
    <w:rsid w:val="00C33A0F"/>
    <w:rsid w:val="00C6511E"/>
    <w:rsid w:val="00CA6D37"/>
    <w:rsid w:val="00CB2449"/>
    <w:rsid w:val="00CB3996"/>
    <w:rsid w:val="00CE4EED"/>
    <w:rsid w:val="00CE5A36"/>
    <w:rsid w:val="00D51F33"/>
    <w:rsid w:val="00D946A8"/>
    <w:rsid w:val="00D973ED"/>
    <w:rsid w:val="00DA081C"/>
    <w:rsid w:val="00DB2E42"/>
    <w:rsid w:val="00DC7869"/>
    <w:rsid w:val="00DE4016"/>
    <w:rsid w:val="00DE4C7D"/>
    <w:rsid w:val="00DE51E9"/>
    <w:rsid w:val="00E32F23"/>
    <w:rsid w:val="00E358B9"/>
    <w:rsid w:val="00E9690D"/>
    <w:rsid w:val="00EC44A0"/>
    <w:rsid w:val="00EE6260"/>
    <w:rsid w:val="00F00D18"/>
    <w:rsid w:val="00F10E24"/>
    <w:rsid w:val="00F12B23"/>
    <w:rsid w:val="00F1567D"/>
    <w:rsid w:val="00FA07D5"/>
    <w:rsid w:val="00FA4A7F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  <w:style w:type="paragraph" w:customStyle="1" w:styleId="titolo">
    <w:name w:val="titolo"/>
    <w:basedOn w:val="Normale"/>
    <w:next w:val="Normale"/>
    <w:rsid w:val="00FA4A7F"/>
    <w:pPr>
      <w:spacing w:before="1420" w:after="680"/>
      <w:jc w:val="center"/>
    </w:pPr>
    <w:rPr>
      <w:rFonts w:ascii="Calibri" w:hAnsi="Calibri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D028-10FC-4294-8771-3CA403E3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Monica Bardi</cp:lastModifiedBy>
  <cp:revision>4</cp:revision>
  <cp:lastPrinted>2019-02-11T11:43:00Z</cp:lastPrinted>
  <dcterms:created xsi:type="dcterms:W3CDTF">2020-07-01T11:04:00Z</dcterms:created>
  <dcterms:modified xsi:type="dcterms:W3CDTF">2020-07-01T11:07:00Z</dcterms:modified>
</cp:coreProperties>
</file>